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76DF3D6F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FA4EB6" w:rsidRPr="00AA267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44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6ED9FA3D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FA4EB6" w:rsidRPr="00AA2675">
              <w:rPr>
                <w:b/>
                <w:noProof/>
                <w:sz w:val="28"/>
              </w:rPr>
              <w:t>MOCH. ARIF HINDAWAN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6E5DFF5D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FA4EB6" w:rsidRPr="00AA2675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="00267E8A" w:rsidRPr="00267E8A">
              <w:rPr>
                <w:sz w:val="24"/>
                <w:szCs w:val="24"/>
                <w:lang w:val="en-US"/>
              </w:rPr>
              <w:t xml:space="preserve">   </w:t>
            </w:r>
            <w:r w:rsidR="00267E8A"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FA4EB6" w:rsidRPr="00AA2675">
              <w:rPr>
                <w:noProof/>
                <w:sz w:val="24"/>
                <w:szCs w:val="24"/>
                <w:lang w:val="en-US"/>
              </w:rPr>
              <w:t>53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FA4EB6" w:rsidRPr="00AA267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806130" w14:textId="0215C4F6" w:rsidR="00914BAB" w:rsidRPr="00267E8A" w:rsidRDefault="00914B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FA4EB6" w:rsidRPr="00AA2675">
              <w:rPr>
                <w:bCs/>
                <w:noProof/>
                <w:sz w:val="28"/>
                <w:szCs w:val="28"/>
              </w:rPr>
              <w:t>DP 1 NAUTIKA/10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t>BLACKNAVY</w:t>
            </w:r>
          </w:p>
          <w:p w14:paraId="59F90479" w14:textId="098EFA66" w:rsidR="00914BAB" w:rsidRPr="00267E8A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267E8A" w:rsidRPr="00267E8A">
              <w:rPr>
                <w:bCs/>
                <w:sz w:val="28"/>
                <w:szCs w:val="28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</w:rPr>
              <w:instrText xml:space="preserve"> MERGEFIELD UBN_1 </w:instrText>
            </w:r>
            <w:r w:rsidR="00267E8A" w:rsidRPr="00267E8A">
              <w:rPr>
                <w:bCs/>
                <w:sz w:val="28"/>
                <w:szCs w:val="28"/>
              </w:rPr>
              <w:fldChar w:fldCharType="separate"/>
            </w:r>
            <w:r w:rsidR="00FA4EB6" w:rsidRPr="00AA2675">
              <w:rPr>
                <w:bCs/>
                <w:noProof/>
                <w:sz w:val="28"/>
                <w:szCs w:val="28"/>
              </w:rPr>
              <w:t>46</w:t>
            </w:r>
            <w:r w:rsidR="00267E8A" w:rsidRPr="00267E8A">
              <w:rPr>
                <w:bCs/>
                <w:sz w:val="28"/>
                <w:szCs w:val="28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2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FA4EB6" w:rsidRPr="00AA2675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3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FA4EB6" w:rsidRPr="00AA2675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4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FA4EB6" w:rsidRPr="00AA2675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5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FA4EB6" w:rsidRPr="00AA2675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6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FA4EB6" w:rsidRPr="00AA2675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7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FA4EB6" w:rsidRPr="00AA2675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8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FA4EB6" w:rsidRPr="00AA2675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9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FA4EB6" w:rsidRPr="00AA2675">
              <w:rPr>
                <w:bCs/>
                <w:noProof/>
                <w:sz w:val="28"/>
                <w:szCs w:val="28"/>
                <w:lang w:val="en-US"/>
              </w:rPr>
              <w:t>40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246981F8" w14:textId="292BA988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="00267E8A">
              <w:rPr>
                <w:szCs w:val="34"/>
                <w:lang w:val="en-US"/>
              </w:rPr>
              <w:fldChar w:fldCharType="begin"/>
            </w:r>
            <w:r w:rsidR="00267E8A">
              <w:rPr>
                <w:szCs w:val="34"/>
                <w:lang w:val="en-US"/>
              </w:rPr>
              <w:instrText xml:space="preserve"> MERGEFIELD STREP </w:instrText>
            </w:r>
            <w:r w:rsidR="00267E8A">
              <w:rPr>
                <w:szCs w:val="34"/>
                <w:lang w:val="en-US"/>
              </w:rPr>
              <w:fldChar w:fldCharType="separate"/>
            </w:r>
            <w:r w:rsidR="00FA4EB6" w:rsidRPr="00AA2675">
              <w:rPr>
                <w:noProof/>
                <w:szCs w:val="34"/>
                <w:lang w:val="en-US"/>
              </w:rPr>
              <w:t>STREP 4</w:t>
            </w:r>
            <w:r w:rsidR="00267E8A">
              <w:rPr>
                <w:szCs w:val="34"/>
                <w:lang w:val="en-US"/>
              </w:rPr>
              <w:fldChar w:fldCharType="end"/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783546F7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FA4EB6" w:rsidRPr="00AA267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44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5E42CAFE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FA4EB6" w:rsidRPr="00AA2675">
              <w:rPr>
                <w:b/>
                <w:noProof/>
                <w:sz w:val="28"/>
              </w:rPr>
              <w:t>MOCH. ARIF HINDAWAN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0FAB04DE" w14:textId="355F8CC5" w:rsidR="00267E8A" w:rsidRDefault="00267E8A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FA4EB6" w:rsidRPr="00AA2675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FA4EB6" w:rsidRPr="00AA2675">
              <w:rPr>
                <w:noProof/>
                <w:sz w:val="24"/>
                <w:szCs w:val="24"/>
                <w:lang w:val="en-US"/>
              </w:rPr>
              <w:t>53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FA4EB6" w:rsidRPr="00AA2675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EE66D06" w14:textId="5A0FC295" w:rsidR="00267E8A" w:rsidRPr="00267E8A" w:rsidRDefault="00267E8A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FA4EB6" w:rsidRPr="00AA2675">
              <w:rPr>
                <w:bCs/>
                <w:noProof/>
                <w:sz w:val="28"/>
                <w:szCs w:val="28"/>
              </w:rPr>
              <w:t>DP 1 NAUTIKA/10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230C6AF" w14:textId="3B272493" w:rsidR="00914BAB" w:rsidRPr="00267E8A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52117B">
              <w:rPr>
                <w:bCs/>
                <w:sz w:val="28"/>
                <w:szCs w:val="28"/>
              </w:rPr>
              <w:fldChar w:fldCharType="begin"/>
            </w:r>
            <w:r w:rsidR="0052117B">
              <w:rPr>
                <w:bCs/>
                <w:sz w:val="28"/>
                <w:szCs w:val="28"/>
              </w:rPr>
              <w:instrText xml:space="preserve"> MERGEFIELD UH_1 </w:instrText>
            </w:r>
            <w:r w:rsidR="0052117B">
              <w:rPr>
                <w:bCs/>
                <w:sz w:val="28"/>
                <w:szCs w:val="28"/>
              </w:rPr>
              <w:fldChar w:fldCharType="separate"/>
            </w:r>
            <w:r w:rsidR="00FA4EB6" w:rsidRPr="00AA2675">
              <w:rPr>
                <w:bCs/>
                <w:noProof/>
                <w:sz w:val="28"/>
                <w:szCs w:val="28"/>
              </w:rPr>
              <w:t>46</w:t>
            </w:r>
            <w:r w:rsidR="0052117B">
              <w:rPr>
                <w:bCs/>
                <w:sz w:val="28"/>
                <w:szCs w:val="28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2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FA4EB6" w:rsidRPr="00AA2675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3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FA4EB6" w:rsidRPr="00AA2675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4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FA4EB6" w:rsidRPr="00AA2675">
              <w:rPr>
                <w:bCs/>
                <w:noProof/>
                <w:sz w:val="28"/>
                <w:szCs w:val="28"/>
                <w:lang w:val="en-US"/>
              </w:rPr>
              <w:t>12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5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FA4EB6" w:rsidRPr="00AA2675">
              <w:rPr>
                <w:bCs/>
                <w:noProof/>
                <w:sz w:val="28"/>
                <w:szCs w:val="28"/>
                <w:lang w:val="en-US"/>
              </w:rPr>
              <w:t>27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6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FA4EB6" w:rsidRPr="00AA2675">
              <w:rPr>
                <w:bCs/>
                <w:noProof/>
                <w:sz w:val="28"/>
                <w:szCs w:val="28"/>
                <w:lang w:val="en-US"/>
              </w:rPr>
              <w:t>25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7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FA4EB6" w:rsidRPr="00AA2675">
              <w:rPr>
                <w:bCs/>
                <w:noProof/>
                <w:sz w:val="28"/>
                <w:szCs w:val="28"/>
                <w:lang w:val="en-US"/>
              </w:rPr>
              <w:t>27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8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FA4EB6" w:rsidRPr="00AA2675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9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FA4EB6" w:rsidRPr="00AA2675">
              <w:rPr>
                <w:bCs/>
                <w:noProof/>
                <w:sz w:val="28"/>
                <w:szCs w:val="28"/>
                <w:lang w:val="en-US"/>
              </w:rPr>
              <w:t>40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41C056A6" w14:textId="1350B547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="00267E8A"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116C6D4F" w14:textId="77777777" w:rsidR="00830911" w:rsidRDefault="00830911" w:rsidP="006F567D"/>
    <w:sectPr w:rsidR="00830911" w:rsidSect="00356CEC">
      <w:pgSz w:w="11907" w:h="18711" w:code="9"/>
      <w:pgMar w:top="284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altName w:val="Calibri"/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mailMerge>
    <w:mainDocumentType w:val="catalog"/>
    <w:linkToQuery/>
    <w:dataType w:val="native"/>
    <w:connectString w:val="Provider=Microsoft.ACE.OLEDB.12.0;User ID=Admin;Data Source=D:\Mapan\progress\26. DP 1N10(K_13) T10(K14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activeRecord w:val="43"/>
    <w:odso>
      <w:udl w:val="Provider=Microsoft.ACE.OLEDB.12.0;User ID=Admin;Data Source=D:\Mapan\progress\26. DP 1N10(K_13) T10(K14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83F7B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56CE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B5912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356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0192"/>
    <w:rsid w:val="00A64531"/>
    <w:rsid w:val="00A66348"/>
    <w:rsid w:val="00A670D5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944EC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4EB6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26.%20DP%201N10(K_13)%20T10(K14)\UKURAN.xlsm" TargetMode="External"/><Relationship Id="rId1" Type="http://schemas.openxmlformats.org/officeDocument/2006/relationships/mailMergeSource" Target="file:///D:\Mapan\progress\26.%20DP%201N10(K_13)%20T10(K14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7</cp:revision>
  <cp:lastPrinted>2020-01-26T14:23:00Z</cp:lastPrinted>
  <dcterms:created xsi:type="dcterms:W3CDTF">2021-02-19T23:40:00Z</dcterms:created>
  <dcterms:modified xsi:type="dcterms:W3CDTF">2021-11-22T13:55:00Z</dcterms:modified>
</cp:coreProperties>
</file>